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FA" w:rsidRDefault="000E3F4C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C7158D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</w:t>
      </w:r>
      <w:r w:rsidR="003E3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C7158D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илак</w:t>
      </w:r>
      <w:r w:rsidR="003E3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ки рисков причинения вреда (ущерба) охраняемым законом ценностям при </w:t>
      </w:r>
      <w:r w:rsidR="00C7158D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и  на территории городского округа Вичуга муниципального контроля  на автомобильном  транспорте, городском наземном  электрическом транспорте  и в </w:t>
      </w:r>
      <w:r w:rsidR="00292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ом хозяйстве </w:t>
      </w:r>
    </w:p>
    <w:p w:rsidR="000E3F4C" w:rsidRPr="00C7158D" w:rsidRDefault="00292559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E66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0E3F4C"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A05" w:rsidRDefault="00DA6181" w:rsidP="00E52A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E52A05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</w:t>
      </w:r>
      <w:r w:rsidR="00E52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E52A05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илак</w:t>
      </w:r>
      <w:r w:rsidR="00E52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ки рисков причинения вреда (ущерба) охраняемым законом ценностям при </w:t>
      </w:r>
      <w:r w:rsidR="00E52A05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и  на территории городского округа Вичуга муниципального контроля  на автомобильном  транспорте, городском наземном  электрическом транспорте  и в </w:t>
      </w:r>
      <w:r w:rsidR="00E52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ом хозяйстве </w:t>
      </w:r>
    </w:p>
    <w:p w:rsidR="00DA6181" w:rsidRPr="00292559" w:rsidRDefault="00E52A05" w:rsidP="00E52A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 год</w:t>
      </w:r>
      <w:bookmarkStart w:id="1" w:name="_GoBack"/>
      <w:bookmarkEnd w:id="1"/>
      <w:r w:rsidR="00DA6181"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C028DC">
        <w:rPr>
          <w:rFonts w:ascii="Times New Roman" w:hAnsi="Times New Roman" w:cs="Times New Roman"/>
          <w:sz w:val="28"/>
          <w:szCs w:val="28"/>
        </w:rPr>
        <w:t>1</w:t>
      </w:r>
      <w:r w:rsidR="00B51357">
        <w:rPr>
          <w:rFonts w:ascii="Times New Roman" w:hAnsi="Times New Roman" w:cs="Times New Roman"/>
          <w:sz w:val="28"/>
          <w:szCs w:val="28"/>
        </w:rPr>
        <w:t>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3369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357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8DC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646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A05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668FA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C0A1-3F49-4E67-8A44-8C7C007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0-21T07:50:00Z</cp:lastPrinted>
  <dcterms:created xsi:type="dcterms:W3CDTF">2022-02-24T13:17:00Z</dcterms:created>
  <dcterms:modified xsi:type="dcterms:W3CDTF">2022-09-28T05:18:00Z</dcterms:modified>
</cp:coreProperties>
</file>